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52" w:rsidRDefault="001E1C52" w:rsidP="00020BF3">
      <w:r>
        <w:separator/>
      </w:r>
    </w:p>
  </w:endnote>
  <w:endnote w:type="continuationSeparator" w:id="0">
    <w:p w:rsidR="001E1C52" w:rsidRDefault="001E1C52"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52" w:rsidRDefault="001E1C52" w:rsidP="00020BF3">
      <w:r>
        <w:separator/>
      </w:r>
    </w:p>
  </w:footnote>
  <w:footnote w:type="continuationSeparator" w:id="0">
    <w:p w:rsidR="001E1C52" w:rsidRDefault="001E1C52"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E33E0">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E1C52"/>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93C75"/>
    <w:rsid w:val="006A54DD"/>
    <w:rsid w:val="006A6624"/>
    <w:rsid w:val="006B040C"/>
    <w:rsid w:val="006B340B"/>
    <w:rsid w:val="006C2835"/>
    <w:rsid w:val="006C5C6F"/>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A32ED"/>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33E0"/>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5BB7A-5F64-456F-B5C6-D12A85D8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4939-A989-4D1E-8225-242220EB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ьмин Артем Сергеевич</dc:creator>
  <cp:lastModifiedBy>Демина Анастасия Максимовна</cp:lastModifiedBy>
  <cp:revision>2</cp:revision>
  <cp:lastPrinted>2020-02-13T08:41:00Z</cp:lastPrinted>
  <dcterms:created xsi:type="dcterms:W3CDTF">2023-10-24T09:17:00Z</dcterms:created>
  <dcterms:modified xsi:type="dcterms:W3CDTF">2023-10-24T09:17:00Z</dcterms:modified>
</cp:coreProperties>
</file>